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187.3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基础理论，项目流程，具备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DRF框架，熟悉unittest、pytest工具，能够独立完成基于python的接口/UI自动化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p>
                </w:txbxContent>
              </v:textbox>
            </v:shape>
          </v:group>
        </w:pict>
      </w:r>
    </w:p>
    <w:p/>
    <w:p/>
    <w:p/>
    <w:p/>
    <w:p/>
    <w:p/>
    <w:p/>
    <w:p/>
    <w:p/>
    <w:p/>
    <w:p/>
    <w:p>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综合智能化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ascii="宋体" w:hAnsi="宋体"/>
                        <w:szCs w:val="21"/>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通过项目组讨论交流，明确具体需求及需求中存在歧义的内容，为后面的测试工作打好基础。</w:t>
                    </w:r>
                  </w:p>
                  <w:p>
                    <w:pPr>
                      <w:pStyle w:val="13"/>
                      <w:numPr>
                        <w:ilvl w:val="0"/>
                        <w:numId w:val="0"/>
                      </w:numPr>
                      <w:tabs>
                        <w:tab w:val="left" w:pos="840"/>
                      </w:tabs>
                      <w:ind w:right="798" w:rightChars="0"/>
                      <w:jc w:val="left"/>
                      <w:outlineLvl w:val="0"/>
                      <w:rPr>
                        <w:rFonts w:hint="eastAsia" w:ascii="宋体" w:hAnsi="宋体"/>
                        <w:szCs w:val="21"/>
                        <w:lang w:eastAsia="zh-CN"/>
                      </w:rPr>
                    </w:pPr>
                    <w:r>
                      <w:rPr>
                        <w:rFonts w:hint="eastAsia" w:ascii="宋体" w:hAnsi="宋体"/>
                        <w:szCs w:val="21"/>
                        <w:lang w:val="en-US" w:eastAsia="zh-CN"/>
                      </w:rPr>
                      <w:t>2.负责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4.负责项目接口代码的维护。</w:t>
                    </w:r>
                  </w:p>
                  <w:p>
                    <w:pPr>
                      <w:pStyle w:val="13"/>
                      <w:tabs>
                        <w:tab w:val="left" w:pos="840"/>
                      </w:tabs>
                      <w:ind w:left="19" w:right="798" w:hanging="16" w:hangingChars="8"/>
                      <w:jc w:val="left"/>
                      <w:outlineLvl w:val="0"/>
                      <w:rPr>
                        <w:rFonts w:ascii="宋体" w:hAnsi="宋体"/>
                        <w:szCs w:val="21"/>
                      </w:rPr>
                    </w:pPr>
                    <w:r>
                      <w:rPr>
                        <w:rFonts w:hint="eastAsia" w:ascii="宋体" w:hAnsi="宋体"/>
                        <w:szCs w:val="21"/>
                        <w:lang w:val="en-US" w:eastAsia="zh-CN"/>
                      </w:rPr>
                      <w:t>5.</w:t>
                    </w:r>
                    <w:r>
                      <w:rPr>
                        <w:rFonts w:ascii="宋体" w:hAnsi="宋体"/>
                        <w:szCs w:val="21"/>
                      </w:rPr>
                      <w:t>负责客户环境问题的排查和处理。</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bookmarkStart w:id="1" w:name="_GoBack"/>
      <w:bookmarkEnd w:id="1"/>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7FC51E4"/>
    <w:rsid w:val="08411FD9"/>
    <w:rsid w:val="09727062"/>
    <w:rsid w:val="0F36320E"/>
    <w:rsid w:val="0FB56B7A"/>
    <w:rsid w:val="12FF1A94"/>
    <w:rsid w:val="133805E9"/>
    <w:rsid w:val="198A583E"/>
    <w:rsid w:val="1B081DAA"/>
    <w:rsid w:val="1B343718"/>
    <w:rsid w:val="1EF12AF5"/>
    <w:rsid w:val="20E84E0E"/>
    <w:rsid w:val="21FD3DC4"/>
    <w:rsid w:val="255102B4"/>
    <w:rsid w:val="25DE318B"/>
    <w:rsid w:val="27141422"/>
    <w:rsid w:val="28805831"/>
    <w:rsid w:val="2BB6596C"/>
    <w:rsid w:val="2D3A1E94"/>
    <w:rsid w:val="2DD41063"/>
    <w:rsid w:val="2F2849AF"/>
    <w:rsid w:val="323C3C56"/>
    <w:rsid w:val="377A2E22"/>
    <w:rsid w:val="378D541A"/>
    <w:rsid w:val="38C73768"/>
    <w:rsid w:val="39C722B2"/>
    <w:rsid w:val="3A7B508D"/>
    <w:rsid w:val="451611DA"/>
    <w:rsid w:val="45811299"/>
    <w:rsid w:val="462B3C18"/>
    <w:rsid w:val="46880DC3"/>
    <w:rsid w:val="4C741FFA"/>
    <w:rsid w:val="52DB1508"/>
    <w:rsid w:val="574751D5"/>
    <w:rsid w:val="5A0E0D00"/>
    <w:rsid w:val="5AF54842"/>
    <w:rsid w:val="5D8B797F"/>
    <w:rsid w:val="60755C5C"/>
    <w:rsid w:val="62944FC8"/>
    <w:rsid w:val="631874A8"/>
    <w:rsid w:val="6A1B10E8"/>
    <w:rsid w:val="6D607C97"/>
    <w:rsid w:val="6EFA2316"/>
    <w:rsid w:val="70676C38"/>
    <w:rsid w:val="7135130B"/>
    <w:rsid w:val="73DE3F69"/>
    <w:rsid w:val="7631289F"/>
    <w:rsid w:val="794135A4"/>
    <w:rsid w:val="796536D5"/>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1</TotalTime>
  <ScaleCrop>false</ScaleCrop>
  <LinksUpToDate>false</LinksUpToDate>
  <CharactersWithSpaces>1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joker</cp:lastModifiedBy>
  <cp:lastPrinted>2016-04-14T10:58:00Z</cp:lastPrinted>
  <dcterms:modified xsi:type="dcterms:W3CDTF">2021-12-16T11:00:1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8E1AC6EA7614FC8A910CC58217C550E</vt:lpwstr>
  </property>
</Properties>
</file>